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A0" w:rsidRDefault="00F72BF4" w:rsidP="00080A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</w:t>
      </w:r>
      <w:r w:rsidR="0068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и</w:t>
      </w:r>
      <w:r w:rsidR="00AA79D9"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2BF4" w:rsidRPr="00A3085A" w:rsidRDefault="00E93155" w:rsidP="00080A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537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537D65" w:rsidRPr="00FE3D0D" w:rsidRDefault="00A3085A" w:rsidP="00537D65">
      <w:pPr>
        <w:spacing w:after="0" w:line="240" w:lineRule="auto"/>
        <w:contextualSpacing/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</w:pPr>
      <w:r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 w:rsidR="006840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bookmarkStart w:id="0" w:name="_GoBack"/>
      <w:bookmarkEnd w:id="0"/>
      <w:r w:rsidR="006840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»</w:t>
      </w:r>
      <w:r w:rsidR="00FE3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ый уровень</w:t>
      </w:r>
      <w:proofErr w:type="gramStart"/>
      <w:r w:rsidR="00FE3D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ля</w:t>
      </w:r>
      <w:proofErr w:type="gramEnd"/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15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537D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соответствии </w:t>
      </w:r>
      <w:r w:rsidR="00E93155" w:rsidRPr="00E93155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бованиями Федерального компонента  государственного образовательного стандарта среднего общего образования,  авторской программы</w:t>
      </w:r>
    </w:p>
    <w:p w:rsidR="00537D65" w:rsidRDefault="00FE3D0D" w:rsidP="00FE3D0D">
      <w:pPr>
        <w:spacing w:after="0" w:line="240" w:lineRule="auto"/>
        <w:contextualSpacing/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</w:pPr>
      <w:r w:rsidRPr="00FE3D0D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Программа и тематическое планирование по курсу</w:t>
      </w:r>
      <w:proofErr w:type="gramStart"/>
      <w:r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E93155" w:rsidRPr="00E93155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 xml:space="preserve">  </w:t>
      </w:r>
      <w:r w:rsidRPr="00FE3D0D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«</w:t>
      </w:r>
      <w:proofErr w:type="gramEnd"/>
      <w:r w:rsidRPr="00FE3D0D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 xml:space="preserve">Всеобщая  история.10 </w:t>
      </w:r>
      <w:r w:rsidR="00C94D1E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 xml:space="preserve">-11 </w:t>
      </w:r>
      <w:r w:rsidRPr="00FE3D0D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 xml:space="preserve">класс учреждений .- </w:t>
      </w:r>
      <w:proofErr w:type="spellStart"/>
      <w:r w:rsidRPr="00FE3D0D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Загладин</w:t>
      </w:r>
      <w:proofErr w:type="spellEnd"/>
      <w:r w:rsidRPr="00FE3D0D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 xml:space="preserve"> Н.В., </w:t>
      </w:r>
      <w:proofErr w:type="spellStart"/>
      <w:r w:rsidRPr="00FE3D0D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Загладина</w:t>
      </w:r>
      <w:proofErr w:type="spellEnd"/>
      <w:r w:rsidRPr="00FE3D0D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 xml:space="preserve"> Х.Т.  2-е изд.- М.: ООО «ТИД «Русское слово- РС», 2010.</w:t>
      </w:r>
    </w:p>
    <w:p w:rsidR="00FE3D0D" w:rsidRPr="00FE3D0D" w:rsidRDefault="00FE3D0D" w:rsidP="00FE3D0D">
      <w:pPr>
        <w:spacing w:after="0" w:line="240" w:lineRule="auto"/>
        <w:contextualSpacing/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</w:pPr>
      <w:r w:rsidRPr="00FE3D0D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537D65" w:rsidRPr="00537D65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 xml:space="preserve">Программа и тематическое планирование по курсу   </w:t>
      </w:r>
      <w:r w:rsidR="00537D65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537D65" w:rsidRPr="00537D65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 xml:space="preserve">Н.В. </w:t>
      </w:r>
      <w:proofErr w:type="spellStart"/>
      <w:r w:rsidR="00537D65" w:rsidRPr="00537D65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Загладин</w:t>
      </w:r>
      <w:proofErr w:type="spellEnd"/>
      <w:r w:rsidR="00537D65" w:rsidRPr="00537D65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, СТ. Минаков, СИ. Козленко, Ю.А. Петров. «История Отечества. XX век» М.: ООО «ТИД «Русское слово- РС», 2011</w:t>
      </w:r>
    </w:p>
    <w:p w:rsidR="00FE3D0D" w:rsidRDefault="00E93155" w:rsidP="00E93155">
      <w:pPr>
        <w:spacing w:after="0" w:line="240" w:lineRule="auto"/>
        <w:contextualSpacing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 xml:space="preserve">    </w:t>
      </w:r>
      <w:r w:rsidRPr="00E93155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Целью реализации основной образовательной программы среднего общего образования по учебному предмету «История» является усвоение содержания учебного предмета «История» и </w:t>
      </w:r>
      <w:proofErr w:type="gramStart"/>
      <w:r w:rsidRPr="00E93155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достижение  обучающимися</w:t>
      </w:r>
      <w:proofErr w:type="gramEnd"/>
      <w:r w:rsidRPr="00E93155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результатов изучения в соответствии с требованиями</w:t>
      </w:r>
      <w:r w:rsidR="00FE3D0D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E93155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FE3D0D" w:rsidRPr="00FE3D0D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Федерального компонента  государственного образовательного стандарта среднего общего образования </w:t>
      </w:r>
      <w:r w:rsidR="00FE3D0D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E93155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образовательной программой среднего  общего образования</w:t>
      </w:r>
      <w:r w:rsidR="00FE3D0D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537D65" w:rsidRDefault="00C94D1E" w:rsidP="00E93155">
      <w:pPr>
        <w:spacing w:after="0" w:line="240" w:lineRule="auto"/>
        <w:contextualSpacing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   </w:t>
      </w:r>
      <w:r w:rsidR="00E93155" w:rsidRPr="00E93155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 </w:t>
      </w:r>
      <w:r w:rsidR="00FE3D0D" w:rsidRPr="00FE3D0D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Основные содержательные линии базового уровня исторического образования на ступени среднего (полного) общего образования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Изучение каждого из этих курсов основывается на проблемно-хронологическом подходе с приоритетом учебного материала, связанного с воспитательными и развивающими задачами, важного с точки зрения социализации школьника, приобретения им общественно значимых знаний, умений, навыков.</w:t>
      </w:r>
      <w:r w:rsidR="00E93155" w:rsidRPr="00E93155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 </w:t>
      </w:r>
    </w:p>
    <w:p w:rsidR="00E93155" w:rsidRPr="00E93155" w:rsidRDefault="00E93155" w:rsidP="00E931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55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</w:t>
      </w:r>
      <w:r w:rsidR="00537D65" w:rsidRPr="00537D65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В соответствии с рекомендациями  Министерства образования предусмотрено выделение 10-15 % учебного времени на региональный компонент содержания образования по  варианту I – равномерное распределение содержания регионального компонента на уроках, что позволит систематически  обращаться к местному материалу</w:t>
      </w:r>
      <w:r w:rsidRPr="00E93155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E93155" w:rsidRPr="00E93155" w:rsidRDefault="00537D65" w:rsidP="00E9315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    </w:t>
      </w:r>
      <w:r w:rsidR="00E93155" w:rsidRPr="00E93155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Программа рассчитана на </w:t>
      </w:r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68 </w:t>
      </w:r>
      <w:r w:rsidR="00E93155" w:rsidRPr="00E93155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часов, со следующим  распределением часов по годам обучения / классам: 11  класс – 68  часов </w:t>
      </w:r>
    </w:p>
    <w:p w:rsidR="00E93155" w:rsidRPr="00E93155" w:rsidRDefault="00E93155" w:rsidP="00E9315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E93155">
        <w:rPr>
          <w:rFonts w:ascii="Times New Roman" w:eastAsia="MS Mincho" w:hAnsi="Times New Roman" w:cs="Times New Roman"/>
          <w:b/>
          <w:color w:val="000000"/>
          <w:spacing w:val="-2"/>
          <w:sz w:val="24"/>
          <w:szCs w:val="24"/>
          <w:lang w:eastAsia="ru-RU"/>
        </w:rPr>
        <w:t>Формы промежуточной аттестации:</w:t>
      </w:r>
      <w:r w:rsidRPr="00E93155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письменная  контрольная работа</w:t>
      </w:r>
    </w:p>
    <w:p w:rsidR="00E93155" w:rsidRPr="00E93155" w:rsidRDefault="00E93155" w:rsidP="00E93155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ик</w:t>
      </w:r>
      <w:r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93155" w:rsidRPr="00E93155" w:rsidRDefault="00E93155" w:rsidP="00E9315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Загладин</w:t>
      </w:r>
      <w:proofErr w:type="spellEnd"/>
      <w:r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Новейшая история зарубежных стран. XX век» Русское слово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:rsidR="00E93155" w:rsidRPr="00E93155" w:rsidRDefault="00E93155" w:rsidP="00E9315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В. </w:t>
      </w:r>
      <w:proofErr w:type="spellStart"/>
      <w:r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дин</w:t>
      </w:r>
      <w:proofErr w:type="spellEnd"/>
      <w:r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. Минаков, СИ. Козленко, Ю.А. Петров. «История Отечества. XX век» Русское слово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:rsidR="00E93155" w:rsidRPr="00E93155" w:rsidRDefault="00E93155" w:rsidP="00E9315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E93155">
        <w:rPr>
          <w:rFonts w:ascii="Times New Roman" w:eastAsia="MS Mincho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Электронные образовательные ресурсы: 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http://biography.globala.ru/</w:t>
        </w:r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Биографии известных людей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http://www.stolypin.ru/</w:t>
        </w:r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 посвященных личности и реформаторскому наследию </w:t>
      </w:r>
      <w:proofErr w:type="spellStart"/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А.Столыпина</w:t>
      </w:r>
      <w:proofErr w:type="spellEnd"/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011 г.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http://bibliofond.ru</w:t>
        </w:r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Библиотека научной и студенческой информации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http://www.hrono.info</w:t>
        </w:r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семирная история в интернете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http://www.lensart.ru</w:t>
        </w:r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Художественные фотографии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istory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standart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ллекция «Исторические документы» Российского общеобразовательного пор</w:t>
      </w:r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а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istorydoc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кции по истории </w:t>
      </w:r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любознательных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lectures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подавание истории в школе: научно-методический и теоретический журнал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pish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йт «Я иду на урок истории» и электронная версия газеты «История»</w:t>
      </w:r>
    </w:p>
    <w:p w:rsidR="00E93155" w:rsidRPr="00E93155" w:rsidRDefault="00E93155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</w:t>
      </w:r>
      <w:r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proofErr w:type="spellStart"/>
      <w:r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</w:t>
      </w:r>
      <w:proofErr w:type="spellEnd"/>
      <w:r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spellStart"/>
      <w:proofErr w:type="gramStart"/>
      <w:r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proofErr w:type="gramEnd"/>
      <w:r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коллекции по истории Единой коллекции ЦОР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school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-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collection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collection</w:t>
        </w:r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российская олимпиада школьников по истории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ist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solymp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новационные технологии в гуманитарном образовании: материалы по преподаванию истории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://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teacher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syktsu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E93155" w:rsidRPr="00E93155" w:rsidRDefault="00E93155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роект ХРОНОС — Всемирная история в Интернете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spellStart"/>
      <w:proofErr w:type="gramStart"/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rono</w:t>
      </w:r>
      <w:proofErr w:type="spellEnd"/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proofErr w:type="gramEnd"/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</w:t>
      </w:r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ic</w:t>
      </w:r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семирная история»: Электронная библиотека по истории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istoric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мирная история: Единое научно-образовательное пространство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orldhist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ий электронный журнал «Мир истории»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0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ia</w:t>
      </w:r>
      <w:proofErr w:type="spellEnd"/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публичная историческая библиотека России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shpl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енный архив Российской Федерации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2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://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garf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 Архивное дело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hive</w:t>
      </w:r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ine</w:t>
      </w:r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 </w:t>
      </w:r>
      <w:proofErr w:type="spellStart"/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Архнадзор</w:t>
      </w:r>
      <w:proofErr w:type="spellEnd"/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4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archnadzor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Электронная библиотека Исторического факультета МГУ им. </w:t>
      </w:r>
      <w:proofErr w:type="spellStart"/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Ломоносова</w:t>
      </w:r>
      <w:proofErr w:type="spellEnd"/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ist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msu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ER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Etext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ронология русской и западной истории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6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istorya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ronos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php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я Отечества с древнейших времен до наших дней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7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slovari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yandex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dict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io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о-исторический портал Великая империя. История России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8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imperiya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net</w:t>
        </w:r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я государства Российского в документах и фактах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9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istoryru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com</w:t>
        </w:r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я России с древнейших времен до 1917 года: электронное учебное пособие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0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elib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ispu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library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istory</w:t>
        </w:r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ючевский В.О. Русская история: Полный курс лекций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1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bibliotekar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sKluch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сская история, искусство, культура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2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bibliotekar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s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ая Империя: исторический проект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3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sempire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тели России и Советского Союза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4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://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praviteli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org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 Династия Романовых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5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://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 </w:t>
      </w:r>
      <w:proofErr w:type="spellStart"/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cowkremlin</w:t>
      </w:r>
      <w:proofErr w:type="spellEnd"/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anovs</w:t>
      </w:r>
      <w:proofErr w:type="spellEnd"/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ml </w:t>
      </w:r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роект «День в истории»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6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militera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lib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волюция и Гражданская война: исторический проект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7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://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1941-1945.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 Великая Отечественная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8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://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gpw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tellur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 Сталинградская битва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9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://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battle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volgadmin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 Герои страны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0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arheroes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ект «ПОБЕДИТЕЛИ: Солдаты Великой войны»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1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pobediteli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ртал «Археология России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2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://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ancienthistory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spb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 История Древнего Рима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3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://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 </w:t>
      </w:r>
      <w:proofErr w:type="spellStart"/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ientrome</w:t>
      </w:r>
      <w:proofErr w:type="spellEnd"/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История Древней Греции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4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greeceold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евняя Греция: история, искусство, мифология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5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://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forgotten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-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civilizations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 Библиотека текстов Средневековья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6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://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shipyard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chat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Эпоха Возрождения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7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centant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pu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абиринт времен: исторический веб-альманах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8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ist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ий исторический иллюстрированный журнал «Родина»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9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istrodina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com</w:t>
        </w:r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енный Бородинский военно-исторический музей-заповедник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0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borodino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енный Исторический музей</w:t>
      </w:r>
    </w:p>
    <w:p w:rsidR="00E93155" w:rsidRPr="00E93155" w:rsidRDefault="006840A0" w:rsidP="00E93155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1" w:history="1"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shm</w:t>
        </w:r>
        <w:proofErr w:type="spellEnd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E93155" w:rsidRPr="00E93155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93155"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еи Московского Кремля</w:t>
      </w:r>
    </w:p>
    <w:p w:rsidR="00E93155" w:rsidRPr="00E93155" w:rsidRDefault="00E93155" w:rsidP="00E9315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E93155">
        <w:rPr>
          <w:rFonts w:ascii="Times New Roman" w:eastAsia="MS Mincho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Контрольно-измерительные материалы:  </w:t>
      </w:r>
      <w:r w:rsidRPr="00E93155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контрольная работе по теме  Россия в начале ХХ века, контрольная работа по теме «СССР в 1918-1941 году»,  контрольная работа по теме « СССР в Великой Отечественной и Второй Мировой войне» Контрольная работа по теме «СССР и Мир в 1945-1991 </w:t>
      </w:r>
      <w:proofErr w:type="spellStart"/>
      <w:r w:rsidRPr="00E93155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гг</w:t>
      </w:r>
      <w:proofErr w:type="spellEnd"/>
      <w:r w:rsidRPr="00E93155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». , контрольная работа по теме «СССР и Мир в 1991-2012 году»</w:t>
      </w:r>
    </w:p>
    <w:p w:rsidR="00E93155" w:rsidRPr="00E93155" w:rsidRDefault="00E93155" w:rsidP="00E93155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E9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часов по четвертям с указанием количества контрольных  рабо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418"/>
        <w:gridCol w:w="1417"/>
        <w:gridCol w:w="1418"/>
        <w:gridCol w:w="1134"/>
        <w:gridCol w:w="1218"/>
      </w:tblGrid>
      <w:tr w:rsidR="00E93155" w:rsidRPr="00E93155" w:rsidTr="0047026D">
        <w:tc>
          <w:tcPr>
            <w:tcW w:w="3717" w:type="dxa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417" w:type="dxa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тверть</w:t>
            </w:r>
          </w:p>
        </w:tc>
        <w:tc>
          <w:tcPr>
            <w:tcW w:w="1418" w:type="dxa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134" w:type="dxa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218" w:type="dxa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</w:t>
            </w:r>
          </w:p>
        </w:tc>
      </w:tr>
      <w:tr w:rsidR="00E93155" w:rsidRPr="00E93155" w:rsidTr="0047026D">
        <w:tc>
          <w:tcPr>
            <w:tcW w:w="10322" w:type="dxa"/>
            <w:gridSpan w:val="6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E93155" w:rsidRPr="00E93155" w:rsidTr="0047026D">
        <w:tc>
          <w:tcPr>
            <w:tcW w:w="3717" w:type="dxa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часов, из них на</w:t>
            </w:r>
          </w:p>
        </w:tc>
        <w:tc>
          <w:tcPr>
            <w:tcW w:w="1418" w:type="dxa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8" w:type="dxa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93155" w:rsidRPr="00E93155" w:rsidTr="0047026D">
        <w:tc>
          <w:tcPr>
            <w:tcW w:w="3717" w:type="dxa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18" w:type="dxa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93155" w:rsidRPr="00E93155" w:rsidTr="0047026D">
        <w:tc>
          <w:tcPr>
            <w:tcW w:w="3717" w:type="dxa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418" w:type="dxa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:rsidR="00E93155" w:rsidRPr="00E93155" w:rsidRDefault="00E93155" w:rsidP="00E9315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93155" w:rsidRPr="00A3085A" w:rsidRDefault="00E93155" w:rsidP="00E931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93155" w:rsidRPr="00A3085A" w:rsidSect="00A30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E2"/>
    <w:rsid w:val="00080A5C"/>
    <w:rsid w:val="0024159B"/>
    <w:rsid w:val="00361B68"/>
    <w:rsid w:val="004154B9"/>
    <w:rsid w:val="00434960"/>
    <w:rsid w:val="004573EA"/>
    <w:rsid w:val="00537D65"/>
    <w:rsid w:val="006840A0"/>
    <w:rsid w:val="0080451E"/>
    <w:rsid w:val="00916CF4"/>
    <w:rsid w:val="00977C6C"/>
    <w:rsid w:val="00A3085A"/>
    <w:rsid w:val="00A85CF5"/>
    <w:rsid w:val="00AA79D9"/>
    <w:rsid w:val="00C004F9"/>
    <w:rsid w:val="00C94D1E"/>
    <w:rsid w:val="00D425B9"/>
    <w:rsid w:val="00E900A4"/>
    <w:rsid w:val="00E93155"/>
    <w:rsid w:val="00EA2C37"/>
    <w:rsid w:val="00F72BF4"/>
    <w:rsid w:val="00FE0FE2"/>
    <w:rsid w:val="00FE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ADF0B-C3B2-4B57-B317-57F944A9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B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ish.ru/" TargetMode="External"/><Relationship Id="rId18" Type="http://schemas.openxmlformats.org/officeDocument/2006/relationships/hyperlink" Target="http://www.historic.ru/" TargetMode="External"/><Relationship Id="rId26" Type="http://schemas.openxmlformats.org/officeDocument/2006/relationships/hyperlink" Target="http://www.istorya.ru/hronos.php" TargetMode="External"/><Relationship Id="rId39" Type="http://schemas.openxmlformats.org/officeDocument/2006/relationships/hyperlink" Target="http://battle.volgadmin.ru/" TargetMode="External"/><Relationship Id="rId21" Type="http://schemas.openxmlformats.org/officeDocument/2006/relationships/hyperlink" Target="http://www.shpl.ru/" TargetMode="External"/><Relationship Id="rId34" Type="http://schemas.openxmlformats.org/officeDocument/2006/relationships/hyperlink" Target="http://www.praviteli.org/" TargetMode="External"/><Relationship Id="rId42" Type="http://schemas.openxmlformats.org/officeDocument/2006/relationships/hyperlink" Target="http://www.ancienthistory.spb.ru/" TargetMode="External"/><Relationship Id="rId47" Type="http://schemas.openxmlformats.org/officeDocument/2006/relationships/hyperlink" Target="http://www.centant.pu.ru/" TargetMode="External"/><Relationship Id="rId50" Type="http://schemas.openxmlformats.org/officeDocument/2006/relationships/hyperlink" Target="http://www.borodino.ru/" TargetMode="External"/><Relationship Id="rId7" Type="http://schemas.openxmlformats.org/officeDocument/2006/relationships/hyperlink" Target="http://bibliofond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eacher.syktsu.ru/" TargetMode="External"/><Relationship Id="rId29" Type="http://schemas.openxmlformats.org/officeDocument/2006/relationships/hyperlink" Target="http://www.historyru.com/" TargetMode="External"/><Relationship Id="rId11" Type="http://schemas.openxmlformats.org/officeDocument/2006/relationships/hyperlink" Target="http://historydoc.edu.ru/" TargetMode="External"/><Relationship Id="rId24" Type="http://schemas.openxmlformats.org/officeDocument/2006/relationships/hyperlink" Target="http://www.archnadzor.ru/" TargetMode="External"/><Relationship Id="rId32" Type="http://schemas.openxmlformats.org/officeDocument/2006/relationships/hyperlink" Target="http://www.bibliotekar.ru/rus/" TargetMode="External"/><Relationship Id="rId37" Type="http://schemas.openxmlformats.org/officeDocument/2006/relationships/hyperlink" Target="http://www.1941-1945.ru/" TargetMode="External"/><Relationship Id="rId40" Type="http://schemas.openxmlformats.org/officeDocument/2006/relationships/hyperlink" Target="http://www.warheroes.ru/" TargetMode="External"/><Relationship Id="rId45" Type="http://schemas.openxmlformats.org/officeDocument/2006/relationships/hyperlink" Target="http://www.forgotten-civilizations.ru/" TargetMode="External"/><Relationship Id="rId53" Type="http://schemas.openxmlformats.org/officeDocument/2006/relationships/theme" Target="theme/theme1.xml"/><Relationship Id="rId5" Type="http://schemas.openxmlformats.org/officeDocument/2006/relationships/hyperlink" Target="http://biography.globala.ru/" TargetMode="External"/><Relationship Id="rId10" Type="http://schemas.openxmlformats.org/officeDocument/2006/relationships/hyperlink" Target="http://history.standart.edu.ru/" TargetMode="External"/><Relationship Id="rId19" Type="http://schemas.openxmlformats.org/officeDocument/2006/relationships/hyperlink" Target="http://www.worldhist.ru/" TargetMode="External"/><Relationship Id="rId31" Type="http://schemas.openxmlformats.org/officeDocument/2006/relationships/hyperlink" Target="http://www.bibliotekar.ru/rusKluch" TargetMode="External"/><Relationship Id="rId44" Type="http://schemas.openxmlformats.org/officeDocument/2006/relationships/hyperlink" Target="http://www.greeceold.ru/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nsart.ru/" TargetMode="External"/><Relationship Id="rId14" Type="http://schemas.openxmlformats.org/officeDocument/2006/relationships/hyperlink" Target="http://school-collection.edu.ru/collection" TargetMode="External"/><Relationship Id="rId22" Type="http://schemas.openxmlformats.org/officeDocument/2006/relationships/hyperlink" Target="http://www.garf.ru/" TargetMode="External"/><Relationship Id="rId27" Type="http://schemas.openxmlformats.org/officeDocument/2006/relationships/hyperlink" Target="http://slovari.yandex.ru/dict/io" TargetMode="External"/><Relationship Id="rId30" Type="http://schemas.openxmlformats.org/officeDocument/2006/relationships/hyperlink" Target="http://elib.ispu.ru/library/history" TargetMode="External"/><Relationship Id="rId35" Type="http://schemas.openxmlformats.org/officeDocument/2006/relationships/hyperlink" Target="http://www/" TargetMode="External"/><Relationship Id="rId43" Type="http://schemas.openxmlformats.org/officeDocument/2006/relationships/hyperlink" Target="http://www/" TargetMode="External"/><Relationship Id="rId48" Type="http://schemas.openxmlformats.org/officeDocument/2006/relationships/hyperlink" Target="http://www.hist.ru/" TargetMode="External"/><Relationship Id="rId8" Type="http://schemas.openxmlformats.org/officeDocument/2006/relationships/hyperlink" Target="http://www.hrono.info/" TargetMode="External"/><Relationship Id="rId51" Type="http://schemas.openxmlformats.org/officeDocument/2006/relationships/hyperlink" Target="http://www.shm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lectures.edu.ru/" TargetMode="External"/><Relationship Id="rId17" Type="http://schemas.openxmlformats.org/officeDocument/2006/relationships/hyperlink" Target="http://www/" TargetMode="External"/><Relationship Id="rId25" Type="http://schemas.openxmlformats.org/officeDocument/2006/relationships/hyperlink" Target="http://www.hist.msu.ru/ER/Etext" TargetMode="External"/><Relationship Id="rId33" Type="http://schemas.openxmlformats.org/officeDocument/2006/relationships/hyperlink" Target="http://www.rusempire.ru/" TargetMode="External"/><Relationship Id="rId38" Type="http://schemas.openxmlformats.org/officeDocument/2006/relationships/hyperlink" Target="http://gpw.tellur.ru/" TargetMode="External"/><Relationship Id="rId46" Type="http://schemas.openxmlformats.org/officeDocument/2006/relationships/hyperlink" Target="http://www.shipyard.chat.ru/" TargetMode="External"/><Relationship Id="rId20" Type="http://schemas.openxmlformats.org/officeDocument/2006/relationships/hyperlink" Target="http://www/" TargetMode="External"/><Relationship Id="rId41" Type="http://schemas.openxmlformats.org/officeDocument/2006/relationships/hyperlink" Target="http://www.pobeditel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olypin.ru/" TargetMode="External"/><Relationship Id="rId15" Type="http://schemas.openxmlformats.org/officeDocument/2006/relationships/hyperlink" Target="http://hist.rusolymp.ru/" TargetMode="External"/><Relationship Id="rId23" Type="http://schemas.openxmlformats.org/officeDocument/2006/relationships/hyperlink" Target="http://www/" TargetMode="External"/><Relationship Id="rId28" Type="http://schemas.openxmlformats.org/officeDocument/2006/relationships/hyperlink" Target="http://imperiya.net/" TargetMode="External"/><Relationship Id="rId36" Type="http://schemas.openxmlformats.org/officeDocument/2006/relationships/hyperlink" Target="http://militera.lib.ru/" TargetMode="External"/><Relationship Id="rId49" Type="http://schemas.openxmlformats.org/officeDocument/2006/relationships/hyperlink" Target="http://www.istrodin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3CD5-4BFA-4F44-9FB1-F9FDB69F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2yal-010-003</cp:lastModifiedBy>
  <cp:revision>6</cp:revision>
  <dcterms:created xsi:type="dcterms:W3CDTF">2020-06-01T08:35:00Z</dcterms:created>
  <dcterms:modified xsi:type="dcterms:W3CDTF">2020-11-06T10:40:00Z</dcterms:modified>
</cp:coreProperties>
</file>